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94117F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56DF">
        <w:rPr>
          <w:rFonts w:ascii="Times New Roman" w:hAnsi="Times New Roman" w:cs="Times New Roman"/>
          <w:b/>
          <w:sz w:val="24"/>
          <w:szCs w:val="24"/>
        </w:rPr>
        <w:t xml:space="preserve">внеочередной </w:t>
      </w:r>
      <w:r w:rsidRPr="006E66CB">
        <w:rPr>
          <w:rFonts w:ascii="Times New Roman" w:hAnsi="Times New Roman" w:cs="Times New Roman"/>
          <w:b/>
          <w:sz w:val="24"/>
          <w:szCs w:val="24"/>
        </w:rPr>
        <w:t>сессии Собрания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131F2" w:rsidRDefault="00C518A5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DC67D6" w:rsidRDefault="00DC67D6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DA" w:rsidRPr="006E66CB" w:rsidRDefault="007624DA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94117F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1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</w:t>
      </w:r>
      <w:r w:rsidR="00DC67D6">
        <w:rPr>
          <w:rFonts w:ascii="Times New Roman" w:hAnsi="Times New Roman" w:cs="Times New Roman"/>
          <w:b/>
          <w:sz w:val="24"/>
          <w:szCs w:val="24"/>
        </w:rPr>
        <w:t>.00 ч.</w:t>
      </w:r>
    </w:p>
    <w:p w:rsidR="00461329" w:rsidRDefault="00461329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F2" w:rsidRDefault="002131F2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17F" w:rsidRDefault="0094117F" w:rsidP="0094117F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0 – 11.05</w:t>
      </w:r>
      <w:r w:rsidR="006E034D" w:rsidRPr="006E66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 назначении публичных слушаний по проекту решения Собрания</w:t>
      </w:r>
    </w:p>
    <w:p w:rsidR="007069B4" w:rsidRPr="0094117F" w:rsidRDefault="0094117F" w:rsidP="0094117F">
      <w:pPr>
        <w:pStyle w:val="a6"/>
        <w:ind w:left="2124" w:firstLine="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Холмский городской округ» «О внесении изменений в Устав муниципального </w:t>
      </w:r>
      <w:r w:rsidR="007069B4" w:rsidRPr="00AA5D19">
        <w:rPr>
          <w:rFonts w:ascii="Times New Roman" w:hAnsi="Times New Roman"/>
          <w:sz w:val="24"/>
          <w:szCs w:val="24"/>
        </w:rPr>
        <w:t>образов</w:t>
      </w:r>
      <w:r w:rsidR="007069B4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069B4" w:rsidRPr="0094117F">
        <w:rPr>
          <w:rFonts w:ascii="Times New Roman" w:hAnsi="Times New Roman"/>
          <w:sz w:val="24"/>
          <w:szCs w:val="24"/>
        </w:rPr>
        <w:t>«Холмский</w:t>
      </w:r>
      <w:r w:rsidR="00D1736C" w:rsidRPr="0094117F">
        <w:rPr>
          <w:rFonts w:ascii="Times New Roman" w:hAnsi="Times New Roman"/>
          <w:sz w:val="24"/>
          <w:szCs w:val="24"/>
        </w:rPr>
        <w:t xml:space="preserve"> </w:t>
      </w:r>
      <w:r w:rsidR="007069B4" w:rsidRPr="0094117F">
        <w:rPr>
          <w:rFonts w:ascii="Times New Roman" w:hAnsi="Times New Roman"/>
          <w:sz w:val="24"/>
          <w:szCs w:val="24"/>
        </w:rPr>
        <w:t>городской округ»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r>
        <w:rPr>
          <w:rFonts w:ascii="Times New Roman" w:hAnsi="Times New Roman"/>
          <w:sz w:val="24"/>
          <w:szCs w:val="24"/>
        </w:rPr>
        <w:tab/>
        <w:t>Ермаков Андрей Викторович, депутат Собрания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D1736C" w:rsidRDefault="00D1736C" w:rsidP="00D1736C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ородской округ», председатель постоянной</w:t>
      </w:r>
    </w:p>
    <w:p w:rsidR="00D1736C" w:rsidRDefault="00D1736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омиссии по Регламенту, депутатской этике и</w:t>
      </w:r>
    </w:p>
    <w:p w:rsidR="00D1736C" w:rsidRDefault="00D1736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естному самоуправлению</w:t>
      </w:r>
      <w:r w:rsidR="00B349C2">
        <w:rPr>
          <w:rFonts w:ascii="Times New Roman" w:hAnsi="Times New Roman"/>
          <w:sz w:val="24"/>
          <w:szCs w:val="24"/>
        </w:rPr>
        <w:t>;</w:t>
      </w:r>
    </w:p>
    <w:p w:rsidR="0046509C" w:rsidRDefault="0046509C" w:rsidP="00D1736C">
      <w:pPr>
        <w:pStyle w:val="a6"/>
        <w:ind w:left="1416"/>
        <w:jc w:val="both"/>
        <w:rPr>
          <w:rFonts w:ascii="Times New Roman" w:hAnsi="Times New Roman"/>
          <w:sz w:val="24"/>
          <w:szCs w:val="24"/>
        </w:rPr>
      </w:pPr>
    </w:p>
    <w:p w:rsidR="00B349C2" w:rsidRPr="00B349C2" w:rsidRDefault="0094117F" w:rsidP="00FF496E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5</w:t>
      </w:r>
      <w:r w:rsidR="00FF496E">
        <w:rPr>
          <w:rFonts w:ascii="Times New Roman" w:hAnsi="Times New Roman"/>
          <w:sz w:val="24"/>
          <w:szCs w:val="24"/>
        </w:rPr>
        <w:t xml:space="preserve"> - </w:t>
      </w:r>
      <w:r w:rsidR="00FF496E">
        <w:rPr>
          <w:rFonts w:ascii="Times New Roman" w:hAnsi="Times New Roman"/>
          <w:sz w:val="24"/>
          <w:szCs w:val="24"/>
        </w:rPr>
        <w:tab/>
      </w:r>
      <w:r w:rsidR="00FF496E">
        <w:rPr>
          <w:rFonts w:ascii="Times New Roman" w:hAnsi="Times New Roman"/>
          <w:sz w:val="24"/>
          <w:szCs w:val="24"/>
        </w:rPr>
        <w:tab/>
      </w:r>
      <w:r w:rsidR="00B349C2">
        <w:rPr>
          <w:rFonts w:ascii="Times New Roman" w:hAnsi="Times New Roman"/>
          <w:sz w:val="24"/>
          <w:szCs w:val="24"/>
        </w:rPr>
        <w:t>Разное.</w:t>
      </w:r>
    </w:p>
    <w:p w:rsidR="00D64C66" w:rsidRDefault="00D64C66" w:rsidP="00D64C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104" w:rsidRDefault="00383104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117F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 xml:space="preserve">Проект повестки </w:t>
      </w:r>
      <w:r w:rsidR="0094117F">
        <w:rPr>
          <w:rFonts w:ascii="Times New Roman" w:hAnsi="Times New Roman" w:cs="Times New Roman"/>
          <w:sz w:val="24"/>
          <w:szCs w:val="24"/>
        </w:rPr>
        <w:t xml:space="preserve">дня </w:t>
      </w:r>
    </w:p>
    <w:p w:rsidR="00B57CB8" w:rsidRPr="006E66CB" w:rsidRDefault="0094117F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57CB8" w:rsidRPr="006E66CB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 xml:space="preserve"> 03.11</w:t>
      </w:r>
      <w:r w:rsidR="00B57CB8">
        <w:rPr>
          <w:rFonts w:ascii="Times New Roman" w:hAnsi="Times New Roman" w:cs="Times New Roman"/>
          <w:sz w:val="24"/>
          <w:szCs w:val="24"/>
        </w:rPr>
        <w:t>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4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12"/>
  </w:num>
  <w:num w:numId="10">
    <w:abstractNumId w:val="16"/>
  </w:num>
  <w:num w:numId="11">
    <w:abstractNumId w:val="17"/>
  </w:num>
  <w:num w:numId="12">
    <w:abstractNumId w:val="14"/>
  </w:num>
  <w:num w:numId="13">
    <w:abstractNumId w:val="18"/>
  </w:num>
  <w:num w:numId="14">
    <w:abstractNumId w:val="0"/>
  </w:num>
  <w:num w:numId="15">
    <w:abstractNumId w:val="6"/>
  </w:num>
  <w:num w:numId="16">
    <w:abstractNumId w:val="9"/>
  </w:num>
  <w:num w:numId="17">
    <w:abstractNumId w:val="7"/>
  </w:num>
  <w:num w:numId="18">
    <w:abstractNumId w:val="13"/>
  </w:num>
  <w:num w:numId="19">
    <w:abstractNumId w:val="11"/>
  </w:num>
  <w:num w:numId="20">
    <w:abstractNumId w:val="21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622FC"/>
    <w:rsid w:val="00063AFE"/>
    <w:rsid w:val="000D4FF1"/>
    <w:rsid w:val="000F641D"/>
    <w:rsid w:val="00111F6F"/>
    <w:rsid w:val="001267FA"/>
    <w:rsid w:val="001375A6"/>
    <w:rsid w:val="001C625D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83104"/>
    <w:rsid w:val="003A7BE6"/>
    <w:rsid w:val="00461329"/>
    <w:rsid w:val="0046509C"/>
    <w:rsid w:val="00477572"/>
    <w:rsid w:val="004B2EA9"/>
    <w:rsid w:val="004D5250"/>
    <w:rsid w:val="004E4743"/>
    <w:rsid w:val="00555F20"/>
    <w:rsid w:val="00601983"/>
    <w:rsid w:val="006156DF"/>
    <w:rsid w:val="006969EB"/>
    <w:rsid w:val="006E034D"/>
    <w:rsid w:val="006E66CB"/>
    <w:rsid w:val="006F1221"/>
    <w:rsid w:val="00704A89"/>
    <w:rsid w:val="007069B4"/>
    <w:rsid w:val="007624DA"/>
    <w:rsid w:val="007B729E"/>
    <w:rsid w:val="00806431"/>
    <w:rsid w:val="00863AE6"/>
    <w:rsid w:val="008C0190"/>
    <w:rsid w:val="008F4CC1"/>
    <w:rsid w:val="00906A2C"/>
    <w:rsid w:val="0094117F"/>
    <w:rsid w:val="00946301"/>
    <w:rsid w:val="009D732C"/>
    <w:rsid w:val="00A822D8"/>
    <w:rsid w:val="00A94DC8"/>
    <w:rsid w:val="00AD1B97"/>
    <w:rsid w:val="00B33BC1"/>
    <w:rsid w:val="00B349C2"/>
    <w:rsid w:val="00B56FA9"/>
    <w:rsid w:val="00B57CB8"/>
    <w:rsid w:val="00B91084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64C66"/>
    <w:rsid w:val="00DB5755"/>
    <w:rsid w:val="00DC67D6"/>
    <w:rsid w:val="00ED7301"/>
    <w:rsid w:val="00F35ADB"/>
    <w:rsid w:val="00F552A2"/>
    <w:rsid w:val="00F643EE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D342-6B6C-45F9-AC6E-A0B3F12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57</cp:revision>
  <cp:lastPrinted>2022-11-03T01:55:00Z</cp:lastPrinted>
  <dcterms:created xsi:type="dcterms:W3CDTF">2021-08-12T22:33:00Z</dcterms:created>
  <dcterms:modified xsi:type="dcterms:W3CDTF">2022-11-03T01:55:00Z</dcterms:modified>
</cp:coreProperties>
</file>